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ab/>
        <w:t xml:space="preserve">Профилактические мероприятия ГИБДД в </w:t>
      </w:r>
      <w:r w:rsidR="001A0A0A">
        <w:rPr>
          <w:rFonts w:ascii="Times New Roman" w:hAnsi="Times New Roman" w:cs="Times New Roman"/>
          <w:sz w:val="28"/>
          <w:szCs w:val="28"/>
        </w:rPr>
        <w:t>июн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3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A0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A0A">
        <w:rPr>
          <w:rFonts w:ascii="Times New Roman" w:hAnsi="Times New Roman" w:cs="Times New Roman"/>
          <w:sz w:val="28"/>
          <w:szCs w:val="28"/>
        </w:rPr>
        <w:t>«Встречная полоса</w:t>
      </w:r>
      <w:r w:rsidR="00C949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716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A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A4D">
        <w:rPr>
          <w:rFonts w:ascii="Times New Roman" w:hAnsi="Times New Roman" w:cs="Times New Roman"/>
          <w:sz w:val="28"/>
          <w:szCs w:val="28"/>
        </w:rPr>
        <w:t>июня -</w:t>
      </w:r>
      <w:r w:rsidR="001A0A0A">
        <w:rPr>
          <w:rFonts w:ascii="Times New Roman" w:hAnsi="Times New Roman" w:cs="Times New Roman"/>
          <w:sz w:val="28"/>
          <w:szCs w:val="28"/>
        </w:rPr>
        <w:t xml:space="preserve"> «Пассажир»;</w:t>
      </w:r>
    </w:p>
    <w:p w:rsidR="008B1D46" w:rsidRDefault="00532A4D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F3B04">
        <w:rPr>
          <w:rFonts w:ascii="Times New Roman" w:hAnsi="Times New Roman" w:cs="Times New Roman"/>
          <w:sz w:val="28"/>
          <w:szCs w:val="28"/>
        </w:rPr>
        <w:t xml:space="preserve"> – «Детское кресло. Ремень»;</w:t>
      </w:r>
    </w:p>
    <w:p w:rsidR="00C949B8" w:rsidRDefault="00C949B8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32A4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2A4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A4D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;</w:t>
      </w:r>
    </w:p>
    <w:p w:rsidR="00D11BF4" w:rsidRDefault="00D11BF4" w:rsidP="00D1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июня – «Пешеход»;</w:t>
      </w:r>
    </w:p>
    <w:p w:rsidR="00921E4C" w:rsidRDefault="00921E4C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15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38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– «Скорость»;</w:t>
      </w:r>
    </w:p>
    <w:p w:rsidR="00DF0672" w:rsidRDefault="00CC1538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DF0672">
        <w:rPr>
          <w:rFonts w:ascii="Times New Roman" w:hAnsi="Times New Roman" w:cs="Times New Roman"/>
          <w:sz w:val="28"/>
          <w:szCs w:val="28"/>
        </w:rPr>
        <w:t xml:space="preserve">  – «Грузовик»;</w:t>
      </w:r>
    </w:p>
    <w:p w:rsidR="00CC1538" w:rsidRDefault="00400838" w:rsidP="00CC1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C1538">
        <w:rPr>
          <w:rFonts w:ascii="Times New Roman" w:hAnsi="Times New Roman" w:cs="Times New Roman"/>
          <w:sz w:val="28"/>
          <w:szCs w:val="28"/>
        </w:rPr>
        <w:t xml:space="preserve"> июня  – «Скорость»;</w:t>
      </w:r>
    </w:p>
    <w:p w:rsidR="00360652" w:rsidRDefault="00400838" w:rsidP="0036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D5EFE">
        <w:rPr>
          <w:rFonts w:ascii="Times New Roman" w:hAnsi="Times New Roman" w:cs="Times New Roman"/>
          <w:sz w:val="28"/>
          <w:szCs w:val="28"/>
        </w:rPr>
        <w:t xml:space="preserve"> – «Автобус».</w:t>
      </w: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EB67A5" w:rsidRDefault="00EB67A5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41CC1"/>
    <w:rsid w:val="000515C6"/>
    <w:rsid w:val="000702FA"/>
    <w:rsid w:val="000752AD"/>
    <w:rsid w:val="000760C8"/>
    <w:rsid w:val="00086EF5"/>
    <w:rsid w:val="00087008"/>
    <w:rsid w:val="00095253"/>
    <w:rsid w:val="000961F7"/>
    <w:rsid w:val="000A5637"/>
    <w:rsid w:val="000B512E"/>
    <w:rsid w:val="000C5A1A"/>
    <w:rsid w:val="000D061F"/>
    <w:rsid w:val="000D3D4F"/>
    <w:rsid w:val="000E3B29"/>
    <w:rsid w:val="000F427F"/>
    <w:rsid w:val="001118C6"/>
    <w:rsid w:val="0011500D"/>
    <w:rsid w:val="00122D74"/>
    <w:rsid w:val="00135DEA"/>
    <w:rsid w:val="001645FA"/>
    <w:rsid w:val="00177351"/>
    <w:rsid w:val="001818B8"/>
    <w:rsid w:val="00190BA2"/>
    <w:rsid w:val="001A0A0A"/>
    <w:rsid w:val="001A1472"/>
    <w:rsid w:val="001B3834"/>
    <w:rsid w:val="001B4D9F"/>
    <w:rsid w:val="001C6B9F"/>
    <w:rsid w:val="001D5D91"/>
    <w:rsid w:val="001D5EFE"/>
    <w:rsid w:val="00220FA4"/>
    <w:rsid w:val="002326F5"/>
    <w:rsid w:val="00241BE9"/>
    <w:rsid w:val="00242840"/>
    <w:rsid w:val="00270979"/>
    <w:rsid w:val="00272C9D"/>
    <w:rsid w:val="002A400D"/>
    <w:rsid w:val="002A44E1"/>
    <w:rsid w:val="002A6CEB"/>
    <w:rsid w:val="002A7412"/>
    <w:rsid w:val="002D09D6"/>
    <w:rsid w:val="002D26FC"/>
    <w:rsid w:val="002F1C75"/>
    <w:rsid w:val="0030098D"/>
    <w:rsid w:val="003048C0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A5749"/>
    <w:rsid w:val="003B2144"/>
    <w:rsid w:val="003D790D"/>
    <w:rsid w:val="003E44D9"/>
    <w:rsid w:val="003E4A5C"/>
    <w:rsid w:val="003F0794"/>
    <w:rsid w:val="003F3B04"/>
    <w:rsid w:val="003F552C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A1F27"/>
    <w:rsid w:val="004F0583"/>
    <w:rsid w:val="004F228A"/>
    <w:rsid w:val="00505F73"/>
    <w:rsid w:val="0051601E"/>
    <w:rsid w:val="00532A4D"/>
    <w:rsid w:val="00540D56"/>
    <w:rsid w:val="00567BFC"/>
    <w:rsid w:val="005C6FCC"/>
    <w:rsid w:val="005E208B"/>
    <w:rsid w:val="005E7369"/>
    <w:rsid w:val="00622E4D"/>
    <w:rsid w:val="00631271"/>
    <w:rsid w:val="00643B17"/>
    <w:rsid w:val="00644A57"/>
    <w:rsid w:val="0065677A"/>
    <w:rsid w:val="0067216A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71713B"/>
    <w:rsid w:val="00726AE3"/>
    <w:rsid w:val="007712CB"/>
    <w:rsid w:val="0077653F"/>
    <w:rsid w:val="007C183A"/>
    <w:rsid w:val="007C5296"/>
    <w:rsid w:val="00834171"/>
    <w:rsid w:val="0083618B"/>
    <w:rsid w:val="00841DC7"/>
    <w:rsid w:val="00853405"/>
    <w:rsid w:val="00863AE2"/>
    <w:rsid w:val="008654B5"/>
    <w:rsid w:val="00865FDC"/>
    <w:rsid w:val="00866D33"/>
    <w:rsid w:val="00871BA8"/>
    <w:rsid w:val="008B1D46"/>
    <w:rsid w:val="008B2AB6"/>
    <w:rsid w:val="008B3551"/>
    <w:rsid w:val="008D68D7"/>
    <w:rsid w:val="008E0F29"/>
    <w:rsid w:val="008F665A"/>
    <w:rsid w:val="0090570B"/>
    <w:rsid w:val="009065D0"/>
    <w:rsid w:val="00921E4C"/>
    <w:rsid w:val="00967C91"/>
    <w:rsid w:val="00976A23"/>
    <w:rsid w:val="009A0AF1"/>
    <w:rsid w:val="009B15A4"/>
    <w:rsid w:val="009E4DF1"/>
    <w:rsid w:val="00A16B31"/>
    <w:rsid w:val="00A21649"/>
    <w:rsid w:val="00A45909"/>
    <w:rsid w:val="00A97562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C03E70"/>
    <w:rsid w:val="00C1247B"/>
    <w:rsid w:val="00C212E1"/>
    <w:rsid w:val="00C21575"/>
    <w:rsid w:val="00C330F6"/>
    <w:rsid w:val="00C34B81"/>
    <w:rsid w:val="00C35DAF"/>
    <w:rsid w:val="00C3631E"/>
    <w:rsid w:val="00C37997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3EBC"/>
    <w:rsid w:val="00D362EB"/>
    <w:rsid w:val="00D462D7"/>
    <w:rsid w:val="00D52A50"/>
    <w:rsid w:val="00D53F7E"/>
    <w:rsid w:val="00D5520E"/>
    <w:rsid w:val="00D663A1"/>
    <w:rsid w:val="00D677BA"/>
    <w:rsid w:val="00D75421"/>
    <w:rsid w:val="00D94E5D"/>
    <w:rsid w:val="00D95FB6"/>
    <w:rsid w:val="00DA4D15"/>
    <w:rsid w:val="00DB3235"/>
    <w:rsid w:val="00DB367A"/>
    <w:rsid w:val="00DC0716"/>
    <w:rsid w:val="00DC4307"/>
    <w:rsid w:val="00DE2433"/>
    <w:rsid w:val="00DE5448"/>
    <w:rsid w:val="00DF0672"/>
    <w:rsid w:val="00DF56F6"/>
    <w:rsid w:val="00DF7881"/>
    <w:rsid w:val="00E0013F"/>
    <w:rsid w:val="00E01EA2"/>
    <w:rsid w:val="00E07999"/>
    <w:rsid w:val="00E34F51"/>
    <w:rsid w:val="00E35830"/>
    <w:rsid w:val="00E36CF0"/>
    <w:rsid w:val="00E6598B"/>
    <w:rsid w:val="00E75C2B"/>
    <w:rsid w:val="00E77E05"/>
    <w:rsid w:val="00E8530C"/>
    <w:rsid w:val="00EB67A5"/>
    <w:rsid w:val="00EB72F2"/>
    <w:rsid w:val="00EC03A0"/>
    <w:rsid w:val="00EC79E1"/>
    <w:rsid w:val="00ED6BC9"/>
    <w:rsid w:val="00ED7B90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A4366"/>
    <w:rsid w:val="00FC1553"/>
    <w:rsid w:val="00FD108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8779-D48C-4D61-87CB-E407929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6</cp:revision>
  <dcterms:created xsi:type="dcterms:W3CDTF">2020-06-04T10:25:00Z</dcterms:created>
  <dcterms:modified xsi:type="dcterms:W3CDTF">2020-06-10T03:11:00Z</dcterms:modified>
</cp:coreProperties>
</file>